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DC5FA" w14:textId="77777777" w:rsidR="00C54FF3" w:rsidRDefault="00C54FF3" w:rsidP="009C309E">
      <w:pPr>
        <w:sectPr w:rsidR="00C54FF3" w:rsidSect="003531E4">
          <w:headerReference w:type="default" r:id="rId8"/>
          <w:footerReference w:type="default" r:id="rId9"/>
          <w:pgSz w:w="11906" w:h="16838"/>
          <w:pgMar w:top="1417" w:right="1701" w:bottom="1417" w:left="1701" w:header="1417" w:footer="708" w:gutter="0"/>
          <w:cols w:space="708"/>
          <w:docGrid w:linePitch="360"/>
        </w:sectPr>
      </w:pPr>
    </w:p>
    <w:p w14:paraId="20A0D047" w14:textId="77777777" w:rsidR="009C309E" w:rsidRPr="00C2614A" w:rsidRDefault="00013DD0" w:rsidP="00F72C1F">
      <w:pPr>
        <w:spacing w:line="24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72C1F">
        <w:rPr>
          <w:rFonts w:ascii="Arial" w:hAnsi="Arial" w:cs="Arial"/>
        </w:rPr>
        <w:t xml:space="preserve">Exmo. </w:t>
      </w:r>
      <w:r w:rsidR="009C309E" w:rsidRPr="00C2614A">
        <w:rPr>
          <w:rFonts w:ascii="Arial" w:hAnsi="Arial" w:cs="Arial"/>
        </w:rPr>
        <w:t>Senhor</w:t>
      </w:r>
    </w:p>
    <w:p w14:paraId="54630012" w14:textId="77777777" w:rsidR="009C309E" w:rsidRPr="00C2614A" w:rsidRDefault="00670B31" w:rsidP="00F72C1F">
      <w:pPr>
        <w:spacing w:line="240" w:lineRule="auto"/>
        <w:jc w:val="both"/>
        <w:rPr>
          <w:rFonts w:ascii="Arial" w:hAnsi="Arial" w:cs="Arial"/>
        </w:rPr>
      </w:pPr>
      <w:r w:rsidRPr="00C2614A">
        <w:rPr>
          <w:rFonts w:ascii="Arial" w:hAnsi="Arial" w:cs="Arial"/>
        </w:rPr>
        <w:tab/>
      </w:r>
      <w:r w:rsidRPr="00C2614A">
        <w:rPr>
          <w:rFonts w:ascii="Arial" w:hAnsi="Arial" w:cs="Arial"/>
        </w:rPr>
        <w:tab/>
      </w:r>
      <w:r w:rsidRPr="00C2614A">
        <w:rPr>
          <w:rFonts w:ascii="Arial" w:hAnsi="Arial" w:cs="Arial"/>
        </w:rPr>
        <w:tab/>
      </w:r>
      <w:r w:rsidRPr="00C2614A">
        <w:rPr>
          <w:rFonts w:ascii="Arial" w:hAnsi="Arial" w:cs="Arial"/>
        </w:rPr>
        <w:tab/>
      </w:r>
      <w:r w:rsidRPr="00C2614A">
        <w:rPr>
          <w:rFonts w:ascii="Arial" w:hAnsi="Arial" w:cs="Arial"/>
        </w:rPr>
        <w:tab/>
      </w:r>
      <w:r w:rsidRPr="00C2614A">
        <w:rPr>
          <w:rFonts w:ascii="Arial" w:hAnsi="Arial" w:cs="Arial"/>
        </w:rPr>
        <w:tab/>
      </w:r>
      <w:r w:rsidRPr="00C2614A">
        <w:rPr>
          <w:rFonts w:ascii="Arial" w:hAnsi="Arial" w:cs="Arial"/>
        </w:rPr>
        <w:tab/>
      </w:r>
      <w:r w:rsidRPr="00C2614A">
        <w:rPr>
          <w:rFonts w:ascii="Arial" w:hAnsi="Arial" w:cs="Arial"/>
        </w:rPr>
        <w:tab/>
      </w:r>
      <w:r w:rsidR="009C309E" w:rsidRPr="00C2614A">
        <w:rPr>
          <w:rFonts w:ascii="Arial" w:hAnsi="Arial" w:cs="Arial"/>
        </w:rPr>
        <w:t xml:space="preserve">Presidente </w:t>
      </w:r>
      <w:r w:rsidR="002239CB" w:rsidRPr="00C2614A">
        <w:rPr>
          <w:rFonts w:ascii="Arial" w:hAnsi="Arial" w:cs="Arial"/>
        </w:rPr>
        <w:t>do Júri</w:t>
      </w:r>
    </w:p>
    <w:p w14:paraId="750688EE" w14:textId="77777777" w:rsidR="009C309E" w:rsidRPr="00C2614A" w:rsidRDefault="009C309E" w:rsidP="009C309E">
      <w:pPr>
        <w:rPr>
          <w:rFonts w:ascii="Arial" w:hAnsi="Arial" w:cs="Arial"/>
        </w:rPr>
      </w:pPr>
    </w:p>
    <w:p w14:paraId="7D25E21D" w14:textId="0BB091D4" w:rsidR="009A5D8C" w:rsidRPr="00C2614A" w:rsidRDefault="009A5D8C" w:rsidP="00F72C1F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permStart w:id="1465663544" w:edGrp="everyone"/>
      <w:r w:rsidRPr="009A5D8C">
        <w:rPr>
          <w:rFonts w:ascii="Arial" w:hAnsi="Arial" w:cs="Arial"/>
        </w:rPr>
        <w:t>Nome Completo, nascido em, estado civil, filho(a) de e de, natural de, de nacionalidade, portador(a) do documento de identificação n.º, válido até, com o número de identificação fiscal, residente em, código postal, localidade e País de residência, com o telefone e/ou telemóvel n.º, e endereço de correio eletrónico, a exercer funções (designação da Instituição onde exerce funções, (se aplicável), na categoria (se aplicável), habilitado com o grau de (mencionar os graus académicos detidos, referindo a data de conclusão e Instituição de Ensino Superior)</w:t>
      </w:r>
    </w:p>
    <w:p w14:paraId="5E545B10" w14:textId="77777777" w:rsidR="00E77632" w:rsidRDefault="00E77632" w:rsidP="00F72C1F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77632">
        <w:rPr>
          <w:rFonts w:ascii="Arial" w:hAnsi="Arial" w:cs="Arial"/>
        </w:rPr>
        <w:t xml:space="preserve">Respeitosamente solicita a V. Exª se digne admiti-lo(a) ao </w:t>
      </w:r>
      <w:r w:rsidR="00460369" w:rsidRPr="00460369">
        <w:rPr>
          <w:rFonts w:ascii="Arial" w:hAnsi="Arial" w:cs="Arial"/>
        </w:rPr>
        <w:t>procedimento concursal</w:t>
      </w:r>
      <w:r w:rsidR="00460369" w:rsidRPr="00460369">
        <w:rPr>
          <w:rFonts w:ascii="MS Gothic" w:eastAsia="MS Gothic" w:hAnsi="MS Gothic" w:cs="MS Gothic"/>
        </w:rPr>
        <w:t> </w:t>
      </w:r>
      <w:r w:rsidR="00460369" w:rsidRPr="00460369">
        <w:rPr>
          <w:rFonts w:ascii="Arial" w:hAnsi="Arial" w:cs="Arial"/>
        </w:rPr>
        <w:t>de seleção internacional para a contratação de doutorado(</w:t>
      </w:r>
      <w:r w:rsidR="00460369">
        <w:rPr>
          <w:rFonts w:ascii="Arial" w:hAnsi="Arial" w:cs="Arial"/>
        </w:rPr>
        <w:t>a) ao abrigo do artigo 23.º do Decreto-L</w:t>
      </w:r>
      <w:r w:rsidR="00460369" w:rsidRPr="00460369">
        <w:rPr>
          <w:rFonts w:ascii="Arial" w:hAnsi="Arial" w:cs="Arial"/>
        </w:rPr>
        <w:t>ei n.º 57/2016, de 29 de agosto, com as alterações intro</w:t>
      </w:r>
      <w:r w:rsidR="00460369">
        <w:rPr>
          <w:rFonts w:ascii="Arial" w:hAnsi="Arial" w:cs="Arial"/>
        </w:rPr>
        <w:t>duzidas pela L</w:t>
      </w:r>
      <w:r w:rsidR="00460369" w:rsidRPr="00460369">
        <w:rPr>
          <w:rFonts w:ascii="Arial" w:hAnsi="Arial" w:cs="Arial"/>
        </w:rPr>
        <w:t>ei 57/2017, de 19 de julho e legislação complementar</w:t>
      </w:r>
      <w:r w:rsidRPr="00E77632">
        <w:rPr>
          <w:rFonts w:ascii="Arial" w:hAnsi="Arial" w:cs="Arial"/>
        </w:rPr>
        <w:t>, para o exercício de atividades de investigação científica na(s) área(s) científica(s) de _______________, conforme aviso publicado no Diário da República n.º ____, 2.ª Série, de ___/___/____.</w:t>
      </w:r>
    </w:p>
    <w:p w14:paraId="6536582A" w14:textId="77777777" w:rsidR="00A47E48" w:rsidRDefault="00A47E48" w:rsidP="00F72C1F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A47E48">
        <w:rPr>
          <w:rFonts w:ascii="Arial" w:hAnsi="Arial" w:cs="Arial"/>
        </w:rPr>
        <w:t xml:space="preserve">O(A) requerente declara sob compromisso de honra que </w:t>
      </w:r>
      <w:r w:rsidR="006E1178">
        <w:rPr>
          <w:rFonts w:ascii="Arial" w:hAnsi="Arial" w:cs="Arial"/>
        </w:rPr>
        <w:t>r</w:t>
      </w:r>
      <w:r w:rsidRPr="00A47E48">
        <w:rPr>
          <w:rFonts w:ascii="Arial" w:hAnsi="Arial" w:cs="Arial"/>
        </w:rPr>
        <w:t>eúne os requisitos previstos no artigo 17.º da Lei Geral do Trabalho em Funções Públicas, aprovada pela L</w:t>
      </w:r>
      <w:r w:rsidR="00F72C1F">
        <w:rPr>
          <w:rFonts w:ascii="Arial" w:hAnsi="Arial" w:cs="Arial"/>
        </w:rPr>
        <w:t xml:space="preserve">ei n,º 35/2014, de 20 de </w:t>
      </w:r>
      <w:r w:rsidR="00013DD0">
        <w:rPr>
          <w:rFonts w:ascii="Arial" w:hAnsi="Arial" w:cs="Arial"/>
        </w:rPr>
        <w:t>junho</w:t>
      </w:r>
      <w:r w:rsidR="00F72C1F">
        <w:rPr>
          <w:rFonts w:ascii="Arial" w:hAnsi="Arial" w:cs="Arial"/>
        </w:rPr>
        <w:t>;</w:t>
      </w:r>
    </w:p>
    <w:p w14:paraId="70E13DEA" w14:textId="77777777" w:rsidR="00EF35D9" w:rsidRDefault="00B11DC0" w:rsidP="00F72C1F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2614A">
        <w:rPr>
          <w:rFonts w:ascii="Arial" w:hAnsi="Arial" w:cs="Arial"/>
        </w:rPr>
        <w:t>Mais declaro</w:t>
      </w:r>
      <w:r w:rsidR="00DF71C0" w:rsidRPr="00C2614A">
        <w:rPr>
          <w:rFonts w:ascii="Arial" w:hAnsi="Arial" w:cs="Arial"/>
        </w:rPr>
        <w:t>(a)</w:t>
      </w:r>
      <w:r w:rsidRPr="00C2614A">
        <w:rPr>
          <w:rFonts w:ascii="Arial" w:hAnsi="Arial" w:cs="Arial"/>
        </w:rPr>
        <w:t xml:space="preserve"> ser da minha única e exclusiva responsabilidade a correção das informações por mim prestadas na presente </w:t>
      </w:r>
      <w:r w:rsidR="004F52AE" w:rsidRPr="00C2614A">
        <w:rPr>
          <w:rFonts w:ascii="Arial" w:hAnsi="Arial" w:cs="Arial"/>
        </w:rPr>
        <w:t>candidatura e</w:t>
      </w:r>
      <w:r w:rsidRPr="00C2614A">
        <w:rPr>
          <w:rFonts w:ascii="Arial" w:hAnsi="Arial" w:cs="Arial"/>
        </w:rPr>
        <w:t xml:space="preserve"> que autorizo que as comunicações e notificações no âmbito d</w:t>
      </w:r>
      <w:r w:rsidR="00A47E48">
        <w:rPr>
          <w:rFonts w:ascii="Arial" w:hAnsi="Arial" w:cs="Arial"/>
        </w:rPr>
        <w:t xml:space="preserve">o </w:t>
      </w:r>
      <w:r w:rsidR="006E1178" w:rsidRPr="006E1178">
        <w:rPr>
          <w:rFonts w:ascii="Arial" w:hAnsi="Arial" w:cs="Arial"/>
        </w:rPr>
        <w:t>procedimento concursal</w:t>
      </w:r>
      <w:r w:rsidR="00A47E48">
        <w:rPr>
          <w:rFonts w:ascii="Arial" w:hAnsi="Arial" w:cs="Arial"/>
        </w:rPr>
        <w:t xml:space="preserve">, </w:t>
      </w:r>
      <w:r w:rsidRPr="00C2614A">
        <w:rPr>
          <w:rFonts w:ascii="Arial" w:hAnsi="Arial" w:cs="Arial"/>
        </w:rPr>
        <w:t>possam ser efetuadas para o endereço de corr</w:t>
      </w:r>
      <w:r w:rsidR="00EF35D9">
        <w:rPr>
          <w:rFonts w:ascii="Arial" w:hAnsi="Arial" w:cs="Arial"/>
        </w:rPr>
        <w:t>e</w:t>
      </w:r>
      <w:r w:rsidR="000662BF">
        <w:rPr>
          <w:rFonts w:ascii="Arial" w:hAnsi="Arial" w:cs="Arial"/>
        </w:rPr>
        <w:t xml:space="preserve">io eletrónico por mim indicado. </w:t>
      </w:r>
    </w:p>
    <w:p w14:paraId="0C11211D" w14:textId="0EE92220" w:rsidR="006E1178" w:rsidRPr="00C2614A" w:rsidRDefault="00EF35D9" w:rsidP="00F72C1F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F35D9">
        <w:rPr>
          <w:rFonts w:ascii="Arial" w:hAnsi="Arial" w:cs="Arial"/>
        </w:rPr>
        <w:t>Autorizo a FMV-ULisboa a tratar os meus dados pessoais</w:t>
      </w:r>
      <w:r w:rsidR="000C2B10">
        <w:rPr>
          <w:rFonts w:ascii="Arial" w:hAnsi="Arial" w:cs="Arial"/>
        </w:rPr>
        <w:t xml:space="preserve">, </w:t>
      </w:r>
      <w:r w:rsidR="00013DD0" w:rsidRPr="00013DD0">
        <w:rPr>
          <w:rFonts w:ascii="Arial" w:hAnsi="Arial" w:cs="Arial"/>
        </w:rPr>
        <w:t>no âmbito da sua atividade como instituição de ensino</w:t>
      </w:r>
      <w:r w:rsidR="00013DD0">
        <w:rPr>
          <w:rFonts w:ascii="Arial" w:hAnsi="Arial" w:cs="Arial"/>
        </w:rPr>
        <w:t xml:space="preserve"> superior e de acordo com a sua politica de </w:t>
      </w:r>
      <w:r w:rsidR="0069553D">
        <w:rPr>
          <w:rFonts w:ascii="Arial" w:hAnsi="Arial" w:cs="Arial"/>
        </w:rPr>
        <w:t>proteção de dados.</w:t>
      </w:r>
    </w:p>
    <w:p w14:paraId="0830069E" w14:textId="77777777" w:rsidR="000C2B10" w:rsidRDefault="000C2B10" w:rsidP="003E7652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Constituem como parte integrante desta candidatura os seguintes documentos:</w:t>
      </w:r>
    </w:p>
    <w:p w14:paraId="357A8DE7" w14:textId="77777777" w:rsidR="000C2B10" w:rsidRPr="000C2B10" w:rsidRDefault="00013DD0" w:rsidP="000C2B10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a) c</w:t>
      </w:r>
      <w:r w:rsidRPr="000C2B10">
        <w:rPr>
          <w:rFonts w:ascii="Arial" w:hAnsi="Arial" w:cs="Arial"/>
        </w:rPr>
        <w:t>ópia</w:t>
      </w:r>
      <w:r w:rsidR="000C2B10" w:rsidRPr="000C2B10">
        <w:rPr>
          <w:rFonts w:ascii="Arial" w:hAnsi="Arial" w:cs="Arial"/>
        </w:rPr>
        <w:t xml:space="preserve"> de certificado ou diploma;</w:t>
      </w:r>
    </w:p>
    <w:p w14:paraId="2996D75F" w14:textId="77777777" w:rsidR="00523C6D" w:rsidRDefault="00B84989" w:rsidP="000C2B10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</w:t>
      </w:r>
      <w:r w:rsidR="000C2B10" w:rsidRPr="000C2B10">
        <w:rPr>
          <w:rFonts w:ascii="Arial" w:hAnsi="Arial" w:cs="Arial"/>
        </w:rPr>
        <w:t>) Curriculum vitae detalhado, e estruturado de acordo com os itens dos pontos 13 e 15</w:t>
      </w:r>
      <w:r w:rsidR="003370EE">
        <w:rPr>
          <w:rFonts w:ascii="Arial" w:hAnsi="Arial" w:cs="Arial"/>
        </w:rPr>
        <w:t xml:space="preserve"> do Edital</w:t>
      </w:r>
      <w:r w:rsidR="000C2B10" w:rsidRPr="000C2B10">
        <w:rPr>
          <w:rFonts w:ascii="Arial" w:hAnsi="Arial" w:cs="Arial"/>
        </w:rPr>
        <w:t>, devendo ser assinalados, com junção de cópia, os trabalhos que o candidato considera mais relevantes para cada um dos itens dos pontos 13 e 15</w:t>
      </w:r>
      <w:r w:rsidR="00523C6D">
        <w:rPr>
          <w:rFonts w:ascii="Arial" w:hAnsi="Arial" w:cs="Arial"/>
        </w:rPr>
        <w:t>;</w:t>
      </w:r>
    </w:p>
    <w:p w14:paraId="38F0F357" w14:textId="7974CEF7" w:rsidR="000C2B10" w:rsidRPr="000C2B10" w:rsidRDefault="00523C6D" w:rsidP="000C2B10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013DD0">
        <w:rPr>
          <w:rFonts w:ascii="Arial" w:hAnsi="Arial" w:cs="Arial"/>
        </w:rPr>
        <w:t>p</w:t>
      </w:r>
      <w:r w:rsidR="00B84989">
        <w:rPr>
          <w:rFonts w:ascii="Arial" w:hAnsi="Arial" w:cs="Arial"/>
        </w:rPr>
        <w:t>rojeto científico</w:t>
      </w:r>
      <w:r w:rsidR="000C2B10" w:rsidRPr="000C2B10">
        <w:rPr>
          <w:rFonts w:ascii="Arial" w:hAnsi="Arial" w:cs="Arial"/>
        </w:rPr>
        <w:t xml:space="preserve"> que incida sobre </w:t>
      </w:r>
      <w:r w:rsidR="00B84989">
        <w:rPr>
          <w:rFonts w:ascii="Arial" w:hAnsi="Arial" w:cs="Arial"/>
        </w:rPr>
        <w:t>o tema indicado na alínea do ponto 9.2 do Edital</w:t>
      </w:r>
    </w:p>
    <w:p w14:paraId="0EB423C7" w14:textId="77777777" w:rsidR="00A47E48" w:rsidRDefault="00B84989" w:rsidP="000C2B10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C2B10" w:rsidRPr="000C2B10">
        <w:rPr>
          <w:rFonts w:ascii="Arial" w:hAnsi="Arial" w:cs="Arial"/>
        </w:rPr>
        <w:t xml:space="preserve">) </w:t>
      </w:r>
      <w:r w:rsidR="00013DD0">
        <w:rPr>
          <w:rFonts w:ascii="Arial" w:hAnsi="Arial" w:cs="Arial"/>
        </w:rPr>
        <w:t>o</w:t>
      </w:r>
      <w:r w:rsidR="000C2B10" w:rsidRPr="000C2B10">
        <w:rPr>
          <w:rFonts w:ascii="Arial" w:hAnsi="Arial" w:cs="Arial"/>
        </w:rPr>
        <w:t>utros documentos que o candidato justifique serem pertinentes para a análise da sua candidatura.</w:t>
      </w:r>
      <w:r w:rsidR="000C2B10">
        <w:rPr>
          <w:rFonts w:ascii="Arial" w:hAnsi="Arial" w:cs="Arial"/>
        </w:rPr>
        <w:t xml:space="preserve"> </w:t>
      </w:r>
    </w:p>
    <w:p w14:paraId="2FCD5499" w14:textId="77777777" w:rsidR="00DF71C0" w:rsidRPr="00C2614A" w:rsidRDefault="00D700FA" w:rsidP="003E7652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C2614A">
        <w:rPr>
          <w:rFonts w:ascii="Arial" w:hAnsi="Arial" w:cs="Arial"/>
          <w:highlight w:val="lightGray"/>
        </w:rPr>
        <w:t>Data</w:t>
      </w:r>
    </w:p>
    <w:p w14:paraId="73333A1C" w14:textId="77777777" w:rsidR="009C309E" w:rsidRPr="00C2614A" w:rsidRDefault="009C309E" w:rsidP="003E7652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C2614A">
        <w:rPr>
          <w:rFonts w:ascii="Arial" w:hAnsi="Arial" w:cs="Arial"/>
        </w:rPr>
        <w:t>Pede deferimento,</w:t>
      </w:r>
      <w:bookmarkStart w:id="0" w:name="_GoBack"/>
      <w:bookmarkEnd w:id="0"/>
    </w:p>
    <w:p w14:paraId="0F493DC9" w14:textId="77777777" w:rsidR="009C309E" w:rsidRPr="00C2614A" w:rsidRDefault="009C309E" w:rsidP="003E7652">
      <w:pPr>
        <w:spacing w:before="100" w:beforeAutospacing="1" w:after="100" w:afterAutospacing="1" w:line="360" w:lineRule="auto"/>
        <w:rPr>
          <w:rFonts w:ascii="Arial" w:hAnsi="Arial" w:cs="Arial"/>
        </w:rPr>
      </w:pPr>
    </w:p>
    <w:p w14:paraId="07D3F402" w14:textId="77777777" w:rsidR="009C309E" w:rsidRPr="00C2614A" w:rsidRDefault="009C309E" w:rsidP="003E7652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C2614A">
        <w:rPr>
          <w:rFonts w:ascii="Arial" w:hAnsi="Arial" w:cs="Arial"/>
        </w:rPr>
        <w:t>____________________________</w:t>
      </w:r>
    </w:p>
    <w:p w14:paraId="694495BD" w14:textId="77777777" w:rsidR="007C6269" w:rsidRPr="00C2614A" w:rsidRDefault="009C309E" w:rsidP="003E7652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C2614A">
        <w:rPr>
          <w:rFonts w:ascii="Arial" w:hAnsi="Arial" w:cs="Arial"/>
        </w:rPr>
        <w:t>(</w:t>
      </w:r>
      <w:r w:rsidRPr="00C2614A">
        <w:rPr>
          <w:rFonts w:ascii="Arial" w:hAnsi="Arial" w:cs="Arial"/>
          <w:highlight w:val="lightGray"/>
        </w:rPr>
        <w:t>Assinatura</w:t>
      </w:r>
      <w:r w:rsidR="00E40522" w:rsidRPr="00C2614A">
        <w:rPr>
          <w:rFonts w:ascii="Arial" w:hAnsi="Arial" w:cs="Arial"/>
          <w:highlight w:val="lightGray"/>
        </w:rPr>
        <w:t xml:space="preserve"> do candidato conforme o documento de identificação</w:t>
      </w:r>
      <w:r w:rsidRPr="00C2614A">
        <w:rPr>
          <w:rFonts w:ascii="Arial" w:hAnsi="Arial" w:cs="Arial"/>
        </w:rPr>
        <w:t>)</w:t>
      </w:r>
    </w:p>
    <w:permEnd w:id="1465663544"/>
    <w:p w14:paraId="07316987" w14:textId="77777777" w:rsidR="00660BA0" w:rsidRDefault="00660BA0" w:rsidP="003E7652">
      <w:pPr>
        <w:spacing w:before="100" w:beforeAutospacing="1" w:after="100" w:afterAutospacing="1" w:line="360" w:lineRule="auto"/>
      </w:pPr>
    </w:p>
    <w:sectPr w:rsidR="00660BA0" w:rsidSect="00C54FF3">
      <w:type w:val="continuous"/>
      <w:pgSz w:w="11906" w:h="16838"/>
      <w:pgMar w:top="1417" w:right="1701" w:bottom="1417" w:left="1701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B7B2A" w14:textId="77777777" w:rsidR="00A81933" w:rsidRDefault="00A81933" w:rsidP="005C0A0F">
      <w:pPr>
        <w:spacing w:after="0" w:line="240" w:lineRule="auto"/>
      </w:pPr>
      <w:r>
        <w:separator/>
      </w:r>
    </w:p>
  </w:endnote>
  <w:endnote w:type="continuationSeparator" w:id="0">
    <w:p w14:paraId="5B2C471A" w14:textId="77777777" w:rsidR="00A81933" w:rsidRDefault="00A81933" w:rsidP="005C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048735"/>
      <w:docPartObj>
        <w:docPartGallery w:val="Page Numbers (Bottom of Page)"/>
        <w:docPartUnique/>
      </w:docPartObj>
    </w:sdtPr>
    <w:sdtEndPr/>
    <w:sdtContent>
      <w:p w14:paraId="1729DB2E" w14:textId="5C96E7FE" w:rsidR="004F52AE" w:rsidRDefault="004F52A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C6D">
          <w:rPr>
            <w:noProof/>
          </w:rPr>
          <w:t>2</w:t>
        </w:r>
        <w:r>
          <w:fldChar w:fldCharType="end"/>
        </w:r>
      </w:p>
    </w:sdtContent>
  </w:sdt>
  <w:p w14:paraId="73341927" w14:textId="77777777" w:rsidR="009A5D8C" w:rsidRDefault="003531E4" w:rsidP="003531E4">
    <w:pPr>
      <w:spacing w:after="0" w:line="240" w:lineRule="auto"/>
      <w:outlineLvl w:val="0"/>
      <w:rPr>
        <w:rFonts w:ascii="Arial" w:eastAsia="Times New Roman" w:hAnsi="Arial" w:cs="Arial"/>
        <w:b/>
        <w:i/>
        <w:noProof/>
        <w:color w:val="808080" w:themeColor="background1" w:themeShade="80"/>
        <w:spacing w:val="4"/>
        <w:sz w:val="20"/>
        <w:szCs w:val="40"/>
        <w:lang w:eastAsia="pt-PT"/>
      </w:rPr>
    </w:pPr>
    <w:r w:rsidRPr="00C2614A">
      <w:rPr>
        <w:rFonts w:ascii="Arial" w:eastAsia="Times New Roman" w:hAnsi="Arial" w:cs="Arial"/>
        <w:b/>
        <w:i/>
        <w:noProof/>
        <w:color w:val="808080" w:themeColor="background1" w:themeShade="80"/>
        <w:spacing w:val="4"/>
        <w:sz w:val="20"/>
        <w:szCs w:val="40"/>
        <w:lang w:eastAsia="pt-PT"/>
      </w:rPr>
      <w:t xml:space="preserve">Formulário de candidatura </w:t>
    </w:r>
  </w:p>
  <w:p w14:paraId="3BCA41C9" w14:textId="79558E72" w:rsidR="003531E4" w:rsidRPr="009A5D8C" w:rsidRDefault="009A5D8C" w:rsidP="003531E4">
    <w:pPr>
      <w:spacing w:after="0" w:line="240" w:lineRule="auto"/>
      <w:outlineLvl w:val="0"/>
      <w:rPr>
        <w:rFonts w:ascii="Arial" w:eastAsia="Times New Roman" w:hAnsi="Arial" w:cs="Arial"/>
        <w:b/>
        <w:i/>
        <w:color w:val="17365D" w:themeColor="text2" w:themeShade="BF"/>
        <w:spacing w:val="4"/>
        <w:sz w:val="16"/>
        <w:szCs w:val="16"/>
        <w:lang w:val="pt-BR"/>
      </w:rPr>
    </w:pPr>
    <w:r w:rsidRPr="009A5D8C">
      <w:rPr>
        <w:rFonts w:ascii="Arial" w:eastAsia="Times New Roman" w:hAnsi="Arial" w:cs="Arial"/>
        <w:b/>
        <w:i/>
        <w:noProof/>
        <w:color w:val="808080" w:themeColor="background1" w:themeShade="80"/>
        <w:spacing w:val="4"/>
        <w:sz w:val="16"/>
        <w:szCs w:val="16"/>
        <w:lang w:eastAsia="pt-PT"/>
      </w:rPr>
      <w:t>Decreto-Lei n.º 57/2016, 29-08 com as alterações introduzidas pela Lei 57/2017, de 19-07</w:t>
    </w:r>
  </w:p>
  <w:p w14:paraId="594AA033" w14:textId="77777777" w:rsidR="003531E4" w:rsidRPr="00B14071" w:rsidRDefault="003531E4" w:rsidP="003531E4">
    <w:pPr>
      <w:spacing w:after="0" w:line="240" w:lineRule="auto"/>
      <w:rPr>
        <w:rFonts w:eastAsia="Times New Roman" w:cs="Tahoma"/>
        <w:color w:val="808080" w:themeColor="background1" w:themeShade="80"/>
        <w:spacing w:val="4"/>
        <w:sz w:val="20"/>
        <w:szCs w:val="20"/>
        <w:lang w:val="pt-BR"/>
      </w:rPr>
    </w:pPr>
  </w:p>
  <w:p w14:paraId="1EF098C0" w14:textId="77777777" w:rsidR="005C0A0F" w:rsidRPr="003531E4" w:rsidRDefault="005C0A0F" w:rsidP="004F52AE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7BCB0" w14:textId="77777777" w:rsidR="00A81933" w:rsidRDefault="00A81933" w:rsidP="005C0A0F">
      <w:pPr>
        <w:spacing w:after="0" w:line="240" w:lineRule="auto"/>
      </w:pPr>
      <w:r>
        <w:separator/>
      </w:r>
    </w:p>
  </w:footnote>
  <w:footnote w:type="continuationSeparator" w:id="0">
    <w:p w14:paraId="27938F9A" w14:textId="77777777" w:rsidR="00A81933" w:rsidRDefault="00A81933" w:rsidP="005C0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6CFF1" w14:textId="77777777" w:rsidR="00B14071" w:rsidRPr="00B14071" w:rsidRDefault="00B14071" w:rsidP="000C2B10">
    <w:pPr>
      <w:spacing w:after="0" w:line="240" w:lineRule="auto"/>
      <w:outlineLvl w:val="0"/>
      <w:rPr>
        <w:lang w:val="pt-BR"/>
      </w:rPr>
    </w:pPr>
    <w:permStart w:id="1271741088" w:edGrp="everyone"/>
    <w:r w:rsidRPr="00B14071">
      <w:rPr>
        <w:rFonts w:eastAsia="Times New Roman" w:cs="Tahoma"/>
        <w:b/>
        <w:noProof/>
        <w:color w:val="808080" w:themeColor="background1" w:themeShade="80"/>
        <w:spacing w:val="4"/>
        <w:sz w:val="40"/>
        <w:szCs w:val="40"/>
        <w:lang w:eastAsia="pt-PT"/>
      </w:rPr>
      <w:drawing>
        <wp:anchor distT="0" distB="0" distL="114300" distR="114300" simplePos="0" relativeHeight="251659264" behindDoc="0" locked="0" layoutInCell="1" allowOverlap="1" wp14:anchorId="64B8443A" wp14:editId="0C1E52D8">
          <wp:simplePos x="0" y="0"/>
          <wp:positionH relativeFrom="column">
            <wp:posOffset>8866505</wp:posOffset>
          </wp:positionH>
          <wp:positionV relativeFrom="paragraph">
            <wp:posOffset>-315595</wp:posOffset>
          </wp:positionV>
          <wp:extent cx="596326" cy="99946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isbo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26" cy="99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27174108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940"/>
    <w:multiLevelType w:val="hybridMultilevel"/>
    <w:tmpl w:val="83D2A2F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9E"/>
    <w:rsid w:val="00013DD0"/>
    <w:rsid w:val="00015A9A"/>
    <w:rsid w:val="000201CB"/>
    <w:rsid w:val="00040E57"/>
    <w:rsid w:val="000662BF"/>
    <w:rsid w:val="000B07F3"/>
    <w:rsid w:val="000C2B10"/>
    <w:rsid w:val="00151D4B"/>
    <w:rsid w:val="00181D79"/>
    <w:rsid w:val="00182769"/>
    <w:rsid w:val="001C7A5C"/>
    <w:rsid w:val="002239CB"/>
    <w:rsid w:val="00234D08"/>
    <w:rsid w:val="00246324"/>
    <w:rsid w:val="0029041E"/>
    <w:rsid w:val="002D3753"/>
    <w:rsid w:val="002E4577"/>
    <w:rsid w:val="002F185C"/>
    <w:rsid w:val="003370EE"/>
    <w:rsid w:val="00341222"/>
    <w:rsid w:val="003531E4"/>
    <w:rsid w:val="003E7652"/>
    <w:rsid w:val="00414495"/>
    <w:rsid w:val="00460369"/>
    <w:rsid w:val="00475C87"/>
    <w:rsid w:val="004C2B54"/>
    <w:rsid w:val="004F52AE"/>
    <w:rsid w:val="00523C6D"/>
    <w:rsid w:val="005C0A0F"/>
    <w:rsid w:val="00605C85"/>
    <w:rsid w:val="00620C06"/>
    <w:rsid w:val="00660BA0"/>
    <w:rsid w:val="00670B31"/>
    <w:rsid w:val="0069553D"/>
    <w:rsid w:val="006A214E"/>
    <w:rsid w:val="006B2534"/>
    <w:rsid w:val="006E1178"/>
    <w:rsid w:val="006E43F5"/>
    <w:rsid w:val="00732EE0"/>
    <w:rsid w:val="0079425D"/>
    <w:rsid w:val="007C428C"/>
    <w:rsid w:val="007C7891"/>
    <w:rsid w:val="007F4925"/>
    <w:rsid w:val="007F5759"/>
    <w:rsid w:val="008B527E"/>
    <w:rsid w:val="008C0389"/>
    <w:rsid w:val="009522A7"/>
    <w:rsid w:val="009A5D8C"/>
    <w:rsid w:val="009C309E"/>
    <w:rsid w:val="009F4FF8"/>
    <w:rsid w:val="00A41EA2"/>
    <w:rsid w:val="00A47E48"/>
    <w:rsid w:val="00A71099"/>
    <w:rsid w:val="00A81933"/>
    <w:rsid w:val="00A95E39"/>
    <w:rsid w:val="00B05F9D"/>
    <w:rsid w:val="00B11DC0"/>
    <w:rsid w:val="00B14071"/>
    <w:rsid w:val="00B27CB5"/>
    <w:rsid w:val="00B71605"/>
    <w:rsid w:val="00B84989"/>
    <w:rsid w:val="00BF095F"/>
    <w:rsid w:val="00C2614A"/>
    <w:rsid w:val="00C54FF3"/>
    <w:rsid w:val="00C97023"/>
    <w:rsid w:val="00D700FA"/>
    <w:rsid w:val="00DF71C0"/>
    <w:rsid w:val="00E05D06"/>
    <w:rsid w:val="00E40522"/>
    <w:rsid w:val="00E77632"/>
    <w:rsid w:val="00EF35D9"/>
    <w:rsid w:val="00F06D0C"/>
    <w:rsid w:val="00F13558"/>
    <w:rsid w:val="00F21BAA"/>
    <w:rsid w:val="00F43D02"/>
    <w:rsid w:val="00F72C1F"/>
    <w:rsid w:val="00F87498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6FDBB"/>
  <w15:docId w15:val="{31102557-4F0F-475F-83FC-3044BB8F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1EA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C0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C0A0F"/>
  </w:style>
  <w:style w:type="paragraph" w:styleId="Rodap">
    <w:name w:val="footer"/>
    <w:basedOn w:val="Normal"/>
    <w:link w:val="RodapCarter"/>
    <w:uiPriority w:val="99"/>
    <w:unhideWhenUsed/>
    <w:rsid w:val="005C0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C0A0F"/>
  </w:style>
  <w:style w:type="paragraph" w:styleId="Textodebalo">
    <w:name w:val="Balloon Text"/>
    <w:basedOn w:val="Normal"/>
    <w:link w:val="TextodebaloCarter"/>
    <w:uiPriority w:val="99"/>
    <w:semiHidden/>
    <w:unhideWhenUsed/>
    <w:rsid w:val="00B1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14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99AC-2026-4BE3-9F9B-6BC6FDAA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Maria Pereira</dc:creator>
  <cp:lastModifiedBy>cristina maria pereira</cp:lastModifiedBy>
  <cp:revision>4</cp:revision>
  <cp:lastPrinted>2018-08-22T15:05:00Z</cp:lastPrinted>
  <dcterms:created xsi:type="dcterms:W3CDTF">2018-08-22T15:01:00Z</dcterms:created>
  <dcterms:modified xsi:type="dcterms:W3CDTF">2018-08-22T15:11:00Z</dcterms:modified>
</cp:coreProperties>
</file>